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D17A82" w:rsidRPr="00D17A82" w:rsidTr="00A954FD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A82" w:rsidRPr="00D17A82" w:rsidRDefault="00D17A82" w:rsidP="00D17A82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 w:rsidRPr="00D17A82"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 w:rsidRPr="00D17A82"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 w:rsidRPr="00D17A82"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D17A82" w:rsidRPr="00D17A82" w:rsidRDefault="00D17A82" w:rsidP="00D17A82">
            <w:pPr>
              <w:pStyle w:val="3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 w:rsidRPr="00D17A82"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 w:rsidRPr="00D17A82"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 w:rsidRPr="00D17A82"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 w:rsidRPr="00D17A82"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D17A82" w:rsidRPr="00D17A82" w:rsidRDefault="00D17A82" w:rsidP="00D17A82">
            <w:pPr>
              <w:pStyle w:val="3"/>
              <w:ind w:firstLine="0"/>
              <w:rPr>
                <w:b w:val="0"/>
                <w:sz w:val="28"/>
                <w:lang w:val="be-BY" w:eastAsia="en-US"/>
              </w:rPr>
            </w:pPr>
            <w:r w:rsidRPr="00D17A82"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 w:rsidRPr="00D17A82"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 w:rsidRPr="00D17A82"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 w:rsidRPr="00D17A82"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 w:rsidRPr="00D17A82">
              <w:rPr>
                <w:bCs/>
                <w:i/>
                <w:iCs/>
                <w:sz w:val="28"/>
                <w:lang w:eastAsia="en-US"/>
              </w:rPr>
              <w:t>ә</w:t>
            </w:r>
            <w:r w:rsidRPr="00D17A82">
              <w:rPr>
                <w:bCs/>
                <w:i/>
                <w:iCs/>
                <w:sz w:val="28"/>
                <w:lang w:val="en-US" w:eastAsia="en-US"/>
              </w:rPr>
              <w:t>h</w:t>
            </w:r>
            <w:r w:rsidRPr="00D17A82"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 w:rsidRPr="00D17A82"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  <w:p w:rsidR="00D17A82" w:rsidRPr="00D17A82" w:rsidRDefault="00D17A82" w:rsidP="00D17A82">
            <w:pPr>
              <w:pStyle w:val="3"/>
              <w:ind w:firstLine="0"/>
              <w:rPr>
                <w:b w:val="0"/>
                <w:sz w:val="20"/>
                <w:lang w:val="be-BY" w:eastAsia="en-US"/>
              </w:rPr>
            </w:pPr>
            <w:r w:rsidRPr="00D17A82">
              <w:rPr>
                <w:bCs/>
                <w:i/>
                <w:iCs/>
                <w:sz w:val="20"/>
                <w:lang w:val="be-BY"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A82" w:rsidRPr="00D17A82" w:rsidRDefault="00D17A82" w:rsidP="00D1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17A8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95350" cy="11334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A82" w:rsidRPr="00D17A82" w:rsidRDefault="00D17A82" w:rsidP="00D17A82">
            <w:pPr>
              <w:pStyle w:val="3"/>
              <w:ind w:firstLine="0"/>
              <w:rPr>
                <w:sz w:val="28"/>
                <w:lang w:eastAsia="en-US"/>
              </w:rPr>
            </w:pPr>
            <w:r w:rsidRPr="00D17A82"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D17A82" w:rsidRPr="00D17A82" w:rsidRDefault="00D17A82" w:rsidP="00D17A8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A82" w:rsidRPr="00D17A82" w:rsidRDefault="00D17A82" w:rsidP="00D1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17A82">
        <w:rPr>
          <w:rFonts w:ascii="Times New Roman" w:hAnsi="Times New Roman" w:cs="Times New Roman"/>
          <w:b/>
          <w:sz w:val="28"/>
          <w:szCs w:val="28"/>
        </w:rPr>
        <w:t xml:space="preserve">                       ПОСТАНОВЛЕНИЕ</w:t>
      </w:r>
    </w:p>
    <w:p w:rsidR="00D17A82" w:rsidRPr="00D17A82" w:rsidRDefault="00D17A82" w:rsidP="00D1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>№ 111</w:t>
      </w:r>
    </w:p>
    <w:p w:rsidR="00D17A82" w:rsidRPr="00D17A82" w:rsidRDefault="00D17A82" w:rsidP="00D17A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 xml:space="preserve">23 ноябрь 2020 </w:t>
      </w:r>
      <w:proofErr w:type="spellStart"/>
      <w:r w:rsidRPr="00D17A82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D17A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17A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17A82">
        <w:rPr>
          <w:rFonts w:ascii="Times New Roman" w:hAnsi="Times New Roman" w:cs="Times New Roman"/>
          <w:b/>
          <w:sz w:val="28"/>
          <w:szCs w:val="28"/>
        </w:rPr>
        <w:t>23 ноября 2020 года</w:t>
      </w:r>
    </w:p>
    <w:p w:rsidR="00D17A82" w:rsidRPr="00D17A82" w:rsidRDefault="00D17A82" w:rsidP="00D17A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7A82" w:rsidRPr="00D17A82" w:rsidRDefault="00D17A82" w:rsidP="00D17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82" w:rsidRPr="00D17A82" w:rsidRDefault="00D17A82" w:rsidP="00D17A82">
      <w:pPr>
        <w:pStyle w:val="a6"/>
        <w:spacing w:after="0" w:line="360" w:lineRule="auto"/>
        <w:jc w:val="center"/>
        <w:rPr>
          <w:rFonts w:ascii="Times New Roman" w:hAnsi="Times New Roman" w:cs="Times New Roman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Заявления и Анкеты  на    погреб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A82">
        <w:rPr>
          <w:rFonts w:ascii="Times New Roman" w:hAnsi="Times New Roman" w:cs="Times New Roman"/>
          <w:b/>
          <w:sz w:val="28"/>
          <w:szCs w:val="28"/>
        </w:rPr>
        <w:t>(захоронение</w:t>
      </w:r>
      <w:r w:rsidRPr="00D17A82">
        <w:rPr>
          <w:rFonts w:ascii="Times New Roman" w:hAnsi="Times New Roman" w:cs="Times New Roman"/>
        </w:rPr>
        <w:t>)</w:t>
      </w:r>
    </w:p>
    <w:p w:rsidR="00D17A82" w:rsidRPr="00D17A82" w:rsidRDefault="00D17A82" w:rsidP="00D17A82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7A82" w:rsidRPr="00D17A82" w:rsidRDefault="00D17A82" w:rsidP="00D17A82">
      <w:pPr>
        <w:pStyle w:val="a6"/>
        <w:spacing w:after="0" w:line="360" w:lineRule="auto"/>
        <w:ind w:left="0" w:hanging="578"/>
        <w:jc w:val="both"/>
        <w:rPr>
          <w:rFonts w:ascii="Times New Roman" w:hAnsi="Times New Roman" w:cs="Times New Roman"/>
          <w:sz w:val="28"/>
          <w:szCs w:val="28"/>
        </w:rPr>
      </w:pPr>
      <w:r w:rsidRPr="00D17A82">
        <w:rPr>
          <w:rFonts w:ascii="Times New Roman" w:hAnsi="Times New Roman" w:cs="Times New Roman"/>
          <w:sz w:val="28"/>
          <w:szCs w:val="28"/>
        </w:rPr>
        <w:t xml:space="preserve">              Во исполнение п.8 Протокола оперативного совещания при  Правительстве Республики Башкортостан от 08.06.2020 года №22 по вопросу совершенствования организации похоронного дела  и предоставления  ритуальных услуг</w:t>
      </w:r>
    </w:p>
    <w:p w:rsidR="00D17A82" w:rsidRPr="00D17A82" w:rsidRDefault="00D17A82" w:rsidP="00D17A82">
      <w:pPr>
        <w:pStyle w:val="a6"/>
        <w:spacing w:after="0" w:line="360" w:lineRule="auto"/>
        <w:ind w:left="0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7A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17A82" w:rsidRPr="00D17A82" w:rsidRDefault="00D17A82" w:rsidP="00D17A82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A82">
        <w:rPr>
          <w:rFonts w:ascii="Times New Roman" w:hAnsi="Times New Roman" w:cs="Times New Roman"/>
          <w:sz w:val="28"/>
          <w:szCs w:val="28"/>
        </w:rPr>
        <w:t>1. Утвердить форму Заявления на погребение (захоронение) с приложениями №1 и №2.</w:t>
      </w:r>
    </w:p>
    <w:p w:rsidR="00D17A82" w:rsidRPr="00D17A82" w:rsidRDefault="00D17A82" w:rsidP="00D17A82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A82">
        <w:rPr>
          <w:rFonts w:ascii="Times New Roman" w:hAnsi="Times New Roman" w:cs="Times New Roman"/>
          <w:bCs/>
          <w:sz w:val="28"/>
          <w:szCs w:val="28"/>
        </w:rPr>
        <w:t>2. Обнародовать настоящее постановление и раз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ь на официальном </w:t>
      </w:r>
      <w:r w:rsidRPr="00D17A82">
        <w:rPr>
          <w:rFonts w:ascii="Times New Roman" w:hAnsi="Times New Roman" w:cs="Times New Roman"/>
          <w:bCs/>
          <w:sz w:val="28"/>
          <w:szCs w:val="28"/>
        </w:rPr>
        <w:t>сайте Администрации сельского поселения Кушманаковский сельсовет.</w:t>
      </w:r>
    </w:p>
    <w:p w:rsidR="00D17A82" w:rsidRPr="00D17A82" w:rsidRDefault="00D17A82" w:rsidP="00D17A82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A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7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A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17A82" w:rsidRDefault="00D17A82" w:rsidP="00D17A8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A82" w:rsidRDefault="00D17A82" w:rsidP="00D17A8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A82" w:rsidRPr="00D17A82" w:rsidRDefault="00D17A82" w:rsidP="00D17A8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D17A82" w:rsidRPr="00D17A82" w:rsidRDefault="00D17A82" w:rsidP="00D17A8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7A82">
        <w:rPr>
          <w:rFonts w:ascii="Times New Roman" w:hAnsi="Times New Roman" w:cs="Times New Roman"/>
          <w:b/>
          <w:sz w:val="28"/>
          <w:szCs w:val="28"/>
        </w:rPr>
        <w:tab/>
        <w:t xml:space="preserve">Кушманаковский сельсовет </w:t>
      </w:r>
      <w:r w:rsidRPr="00D17A82">
        <w:rPr>
          <w:rFonts w:ascii="Times New Roman" w:hAnsi="Times New Roman" w:cs="Times New Roman"/>
          <w:b/>
          <w:sz w:val="28"/>
          <w:szCs w:val="28"/>
        </w:rPr>
        <w:tab/>
      </w:r>
      <w:r w:rsidRPr="00D17A82">
        <w:rPr>
          <w:rFonts w:ascii="Times New Roman" w:hAnsi="Times New Roman" w:cs="Times New Roman"/>
          <w:b/>
          <w:sz w:val="28"/>
          <w:szCs w:val="28"/>
        </w:rPr>
        <w:tab/>
      </w:r>
      <w:r w:rsidRPr="00D17A82">
        <w:rPr>
          <w:rFonts w:ascii="Times New Roman" w:hAnsi="Times New Roman" w:cs="Times New Roman"/>
          <w:b/>
          <w:sz w:val="28"/>
          <w:szCs w:val="28"/>
        </w:rPr>
        <w:tab/>
      </w:r>
      <w:r w:rsidRPr="00D17A82">
        <w:rPr>
          <w:rFonts w:ascii="Times New Roman" w:hAnsi="Times New Roman" w:cs="Times New Roman"/>
          <w:b/>
          <w:sz w:val="28"/>
          <w:szCs w:val="28"/>
        </w:rPr>
        <w:tab/>
        <w:t xml:space="preserve">И.Р.Камалов                                           </w:t>
      </w: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82" w:rsidRDefault="00D17A8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82" w:rsidRDefault="00D17A82" w:rsidP="00A7779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82" w:rsidRDefault="00D17A82" w:rsidP="00A7779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A82" w:rsidRDefault="00D17A82" w:rsidP="00A77794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A77794">
          <w:headerReference w:type="even" r:id="rId9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 w:rsidR="00D17A8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proofErr w:type="gramEnd"/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, христианок</w:t>
      </w:r>
      <w:proofErr w:type="gram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</w:t>
      </w:r>
      <w:proofErr w:type="spellStart"/>
      <w:proofErr w:type="gram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proofErr w:type="gramStart"/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ознакомлен</w:t>
      </w:r>
      <w:proofErr w:type="gramEnd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(указать - </w:t>
      </w:r>
      <w:proofErr w:type="spell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мусульм</w:t>
      </w:r>
      <w:proofErr w:type="spell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., христианок</w:t>
      </w:r>
      <w:proofErr w:type="gram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иудейск</w:t>
      </w:r>
      <w:proofErr w:type="spellEnd"/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proofErr w:type="gramStart"/>
      <w:r w:rsidRPr="00A77794">
        <w:rPr>
          <w:rFonts w:ascii="Times New Roman" w:hAnsi="Times New Roman" w:cs="Times New Roman"/>
          <w:b/>
          <w:lang w:bidi="ru-RU"/>
        </w:rPr>
        <w:t>от</w:t>
      </w:r>
      <w:proofErr w:type="gramEnd"/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A77794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то место под погребение умершего и в дальнейшем </w:t>
      </w:r>
      <w:proofErr w:type="spell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захоронения</w:t>
      </w:r>
      <w:proofErr w:type="spell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</w:t>
      </w:r>
      <w:proofErr w:type="gram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</w:t>
      </w:r>
      <w:proofErr w:type="gram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г. Уфы для принятия последними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A77794" w:rsidP="00A77794">
      <w:pPr>
        <w:widowControl w:val="0"/>
        <w:spacing w:after="585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bookmarkStart w:id="0" w:name="_GoBack"/>
      <w:bookmarkEnd w:id="0"/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93" w:rsidRDefault="003D1993">
      <w:pPr>
        <w:spacing w:after="0" w:line="240" w:lineRule="auto"/>
      </w:pPr>
      <w:r>
        <w:separator/>
      </w:r>
    </w:p>
  </w:endnote>
  <w:endnote w:type="continuationSeparator" w:id="0">
    <w:p w:rsidR="003D1993" w:rsidRDefault="003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3D199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93" w:rsidRDefault="003D1993">
      <w:pPr>
        <w:spacing w:after="0" w:line="240" w:lineRule="auto"/>
      </w:pPr>
      <w:r>
        <w:separator/>
      </w:r>
    </w:p>
  </w:footnote>
  <w:footnote w:type="continuationSeparator" w:id="0">
    <w:p w:rsidR="003D1993" w:rsidRDefault="003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1A6946">
    <w:pPr>
      <w:rPr>
        <w:sz w:val="2"/>
        <w:szCs w:val="2"/>
      </w:rPr>
    </w:pPr>
    <w:r w:rsidRPr="001A69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YOpgIAAKQ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" filled="f" stroked="f">
          <v:textbox style="mso-fit-shape-to-text:t" inset="0,0,0,0">
            <w:txbxContent>
              <w:p w:rsidR="001628C1" w:rsidRDefault="001A6946">
                <w:r w:rsidRPr="001A6946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1A6946">
                  <w:rPr>
                    <w:sz w:val="26"/>
                    <w:szCs w:val="26"/>
                  </w:rPr>
                  <w:fldChar w:fldCharType="separate"/>
                </w:r>
                <w:r w:rsidR="006154B2"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1A6946">
    <w:pPr>
      <w:rPr>
        <w:sz w:val="2"/>
        <w:szCs w:val="2"/>
      </w:rPr>
    </w:pPr>
    <w:r w:rsidRPr="001A694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1" type="#_x0000_t202" style="position:absolute;margin-left:318.4pt;margin-top:37.8pt;width:4.6pt;height:11.4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1A6946">
                <w:r w:rsidRPr="001A6946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1A6946">
                  <w:rPr>
                    <w:sz w:val="26"/>
                    <w:szCs w:val="26"/>
                  </w:rPr>
                  <w:fldChar w:fldCharType="separate"/>
                </w:r>
                <w:r w:rsidR="006154B2"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3D1993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1A6946">
    <w:pPr>
      <w:rPr>
        <w:sz w:val="2"/>
        <w:szCs w:val="2"/>
      </w:rPr>
    </w:pPr>
    <w:r w:rsidRPr="001A6946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0" type="#_x0000_t202" style="position:absolute;margin-left:317.3pt;margin-top:38.25pt;width:5.0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6154B2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A6946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D1993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4EE3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17A82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nhideWhenUsed/>
    <w:qFormat/>
    <w:rsid w:val="00D17A8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D17A8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2B66-7B62-4789-8CDC-164699F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05:59:00Z</cp:lastPrinted>
  <dcterms:created xsi:type="dcterms:W3CDTF">2020-12-01T06:43:00Z</dcterms:created>
  <dcterms:modified xsi:type="dcterms:W3CDTF">2020-12-01T06:43:00Z</dcterms:modified>
</cp:coreProperties>
</file>